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91" w:rsidRPr="006233FB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6233FB">
        <w:rPr>
          <w:rFonts w:asciiTheme="minorEastAsia" w:eastAsiaTheme="minorEastAsia" w:hAnsiTheme="minorEastAsia" w:hint="eastAsia"/>
          <w:sz w:val="20"/>
          <w:szCs w:val="20"/>
        </w:rPr>
        <w:t>要項様式第</w:t>
      </w:r>
      <w:r w:rsidR="003A5550" w:rsidRPr="006233FB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Pr="006233FB">
        <w:rPr>
          <w:rFonts w:asciiTheme="minorEastAsia" w:eastAsiaTheme="minorEastAsia" w:hAnsiTheme="minorEastAsia" w:hint="eastAsia"/>
          <w:sz w:val="20"/>
          <w:szCs w:val="20"/>
        </w:rPr>
        <w:t>号</w:t>
      </w:r>
    </w:p>
    <w:p w:rsidR="00920691" w:rsidRPr="006233FB" w:rsidRDefault="00920691" w:rsidP="00920691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年　　月　　日　</w:t>
      </w:r>
    </w:p>
    <w:p w:rsidR="00920691" w:rsidRPr="006233FB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</w:p>
    <w:p w:rsidR="00B70775" w:rsidRPr="006233FB" w:rsidRDefault="00B70775" w:rsidP="00B70775">
      <w:pPr>
        <w:ind w:leftChars="1703" w:left="3492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団体名</w:t>
      </w:r>
    </w:p>
    <w:p w:rsidR="00C26072" w:rsidRPr="001C53AA" w:rsidRDefault="00A250DF" w:rsidP="00C26072">
      <w:pPr>
        <w:ind w:leftChars="1703" w:left="349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代表者の役職名及び氏名</w:t>
      </w:r>
    </w:p>
    <w:p w:rsidR="00B70775" w:rsidRPr="00C26072" w:rsidRDefault="00B70775" w:rsidP="00B70775">
      <w:pPr>
        <w:rPr>
          <w:rFonts w:asciiTheme="minorEastAsia" w:eastAsiaTheme="minorEastAsia" w:hAnsiTheme="minorEastAsia"/>
          <w:sz w:val="20"/>
          <w:szCs w:val="20"/>
        </w:rPr>
      </w:pPr>
    </w:p>
    <w:p w:rsidR="002F195C" w:rsidRPr="006233FB" w:rsidRDefault="002F195C" w:rsidP="00B70775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団体等の目的等についての確認書</w:t>
      </w:r>
    </w:p>
    <w:p w:rsidR="002F195C" w:rsidRPr="006233FB" w:rsidRDefault="00B70775" w:rsidP="002F195C">
      <w:pPr>
        <w:ind w:firstLineChars="100" w:firstLine="195"/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下記１の事業を実施する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当該団体は、下記</w:t>
      </w:r>
      <w:r w:rsidRPr="006233FB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のいずれの項目にも該当することを確認しました。</w:t>
      </w:r>
    </w:p>
    <w:p w:rsidR="002F195C" w:rsidRPr="006233FB" w:rsidRDefault="002F195C" w:rsidP="002F195C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B70775" w:rsidRPr="006233FB" w:rsidRDefault="00B70775" w:rsidP="00B70775">
      <w:pPr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１　事業の情報</w:t>
      </w:r>
    </w:p>
    <w:p w:rsidR="00B70775" w:rsidRPr="006233FB" w:rsidRDefault="00B70775" w:rsidP="00B70775">
      <w:pPr>
        <w:ind w:firstLineChars="100" w:firstLine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１)　事業者名（協議体の場合は、協議体名）</w:t>
      </w:r>
    </w:p>
    <w:p w:rsidR="00B70775" w:rsidRPr="006233FB" w:rsidRDefault="00B70775" w:rsidP="00726CE0">
      <w:pPr>
        <w:ind w:firstLineChars="100" w:firstLine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２)　事業名</w:t>
      </w:r>
    </w:p>
    <w:p w:rsidR="00B70775" w:rsidRPr="006233FB" w:rsidRDefault="00B70775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２　確認項目</w:t>
      </w:r>
    </w:p>
    <w:p w:rsidR="00B70775" w:rsidRPr="006233FB" w:rsidRDefault="00B70775" w:rsidP="00B70775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(１)　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宗教活動又は政治活動を主たる目的とするものではないこと。</w:t>
      </w:r>
    </w:p>
    <w:p w:rsidR="00B70775" w:rsidRPr="006233FB" w:rsidRDefault="00B70775" w:rsidP="00B70775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２)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　特定の公職者（その候補者を含む）又は政党を推薦し、支持し、又は反対することを目的とするものではないこと。</w:t>
      </w:r>
    </w:p>
    <w:p w:rsidR="00920691" w:rsidRPr="006233FB" w:rsidRDefault="00B70775" w:rsidP="00B70775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6233FB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　暴力団でないこと、又は暴力団若しくは暴力団員と密接な関係を有する者でないこと。</w:t>
      </w:r>
    </w:p>
    <w:p w:rsidR="002F195C" w:rsidRPr="006233FB" w:rsidRDefault="002F195C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F195C" w:rsidRPr="006233FB" w:rsidRDefault="002F195C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注１　任意団体のみ提出してください。</w:t>
      </w:r>
    </w:p>
    <w:p w:rsidR="002F195C" w:rsidRPr="006233FB" w:rsidRDefault="002F195C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注２　協議体が事業を実施する場合、構成員となる団体ごとに提出してください。</w:t>
      </w:r>
    </w:p>
    <w:sectPr w:rsidR="002F195C" w:rsidRPr="006233FB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77" w:rsidRDefault="00D13777" w:rsidP="00DE2071">
      <w:r>
        <w:separator/>
      </w:r>
    </w:p>
  </w:endnote>
  <w:endnote w:type="continuationSeparator" w:id="0">
    <w:p w:rsidR="00D13777" w:rsidRDefault="00D1377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77" w:rsidRDefault="00D13777" w:rsidP="00DE2071">
      <w:r>
        <w:separator/>
      </w:r>
    </w:p>
  </w:footnote>
  <w:footnote w:type="continuationSeparator" w:id="0">
    <w:p w:rsidR="00D13777" w:rsidRDefault="00D13777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A3"/>
    <w:rsid w:val="00004B83"/>
    <w:rsid w:val="00025877"/>
    <w:rsid w:val="00031735"/>
    <w:rsid w:val="00032836"/>
    <w:rsid w:val="00034DE2"/>
    <w:rsid w:val="00037638"/>
    <w:rsid w:val="00055038"/>
    <w:rsid w:val="000772F8"/>
    <w:rsid w:val="000832C0"/>
    <w:rsid w:val="00083ED6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119C"/>
    <w:rsid w:val="0013432C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E1D80"/>
    <w:rsid w:val="001E2B80"/>
    <w:rsid w:val="001E3779"/>
    <w:rsid w:val="001F2425"/>
    <w:rsid w:val="001F3B07"/>
    <w:rsid w:val="001F3F74"/>
    <w:rsid w:val="001F6853"/>
    <w:rsid w:val="00200AF2"/>
    <w:rsid w:val="00200BD5"/>
    <w:rsid w:val="00202033"/>
    <w:rsid w:val="0022283A"/>
    <w:rsid w:val="002249C5"/>
    <w:rsid w:val="002362BF"/>
    <w:rsid w:val="00246AE6"/>
    <w:rsid w:val="00256FD7"/>
    <w:rsid w:val="00274C14"/>
    <w:rsid w:val="00276580"/>
    <w:rsid w:val="002805B8"/>
    <w:rsid w:val="002836EE"/>
    <w:rsid w:val="00291AF1"/>
    <w:rsid w:val="002B3266"/>
    <w:rsid w:val="002B5388"/>
    <w:rsid w:val="002C7151"/>
    <w:rsid w:val="002E3721"/>
    <w:rsid w:val="002E5491"/>
    <w:rsid w:val="002E7EFF"/>
    <w:rsid w:val="002F0E23"/>
    <w:rsid w:val="002F195C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24B5"/>
    <w:rsid w:val="0035330E"/>
    <w:rsid w:val="00353BDC"/>
    <w:rsid w:val="0035455B"/>
    <w:rsid w:val="00356CED"/>
    <w:rsid w:val="00364FE5"/>
    <w:rsid w:val="00370EF1"/>
    <w:rsid w:val="003746FF"/>
    <w:rsid w:val="00374A4C"/>
    <w:rsid w:val="00382D62"/>
    <w:rsid w:val="003876C4"/>
    <w:rsid w:val="00392D4F"/>
    <w:rsid w:val="00397B62"/>
    <w:rsid w:val="003A5550"/>
    <w:rsid w:val="003A5965"/>
    <w:rsid w:val="003A662E"/>
    <w:rsid w:val="003B5A9B"/>
    <w:rsid w:val="003B6492"/>
    <w:rsid w:val="003B7DA9"/>
    <w:rsid w:val="003D019C"/>
    <w:rsid w:val="003D57D9"/>
    <w:rsid w:val="003E2089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583B"/>
    <w:rsid w:val="0043782F"/>
    <w:rsid w:val="00446908"/>
    <w:rsid w:val="00447D10"/>
    <w:rsid w:val="004535A3"/>
    <w:rsid w:val="00460A5A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E41E8"/>
    <w:rsid w:val="004E7644"/>
    <w:rsid w:val="004F7569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C2292"/>
    <w:rsid w:val="005C3B9D"/>
    <w:rsid w:val="005D0E66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1404"/>
    <w:rsid w:val="006233FB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5D09"/>
    <w:rsid w:val="006C38ED"/>
    <w:rsid w:val="006C4BF6"/>
    <w:rsid w:val="006C5853"/>
    <w:rsid w:val="006C74D0"/>
    <w:rsid w:val="006E04F2"/>
    <w:rsid w:val="006F3036"/>
    <w:rsid w:val="006F4247"/>
    <w:rsid w:val="00703D1C"/>
    <w:rsid w:val="00721776"/>
    <w:rsid w:val="00726CE0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F05B5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13BF3"/>
    <w:rsid w:val="00920691"/>
    <w:rsid w:val="00922200"/>
    <w:rsid w:val="009259A3"/>
    <w:rsid w:val="0092702B"/>
    <w:rsid w:val="009351BE"/>
    <w:rsid w:val="00942FE3"/>
    <w:rsid w:val="00956548"/>
    <w:rsid w:val="00962073"/>
    <w:rsid w:val="00966DCB"/>
    <w:rsid w:val="00975274"/>
    <w:rsid w:val="00981F41"/>
    <w:rsid w:val="00982388"/>
    <w:rsid w:val="00991DC0"/>
    <w:rsid w:val="009D31FA"/>
    <w:rsid w:val="009D6669"/>
    <w:rsid w:val="009E0793"/>
    <w:rsid w:val="00A06342"/>
    <w:rsid w:val="00A116FE"/>
    <w:rsid w:val="00A146FC"/>
    <w:rsid w:val="00A209C3"/>
    <w:rsid w:val="00A250DF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6332"/>
    <w:rsid w:val="00B67DA5"/>
    <w:rsid w:val="00B70775"/>
    <w:rsid w:val="00B741BB"/>
    <w:rsid w:val="00B772B6"/>
    <w:rsid w:val="00B876A8"/>
    <w:rsid w:val="00B91D67"/>
    <w:rsid w:val="00B92106"/>
    <w:rsid w:val="00BA2285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26072"/>
    <w:rsid w:val="00C42F49"/>
    <w:rsid w:val="00C476E6"/>
    <w:rsid w:val="00C522F5"/>
    <w:rsid w:val="00C563D4"/>
    <w:rsid w:val="00C56FE8"/>
    <w:rsid w:val="00C6259A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11DDC"/>
    <w:rsid w:val="00D13777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3B2E"/>
    <w:rsid w:val="00E87529"/>
    <w:rsid w:val="00E91186"/>
    <w:rsid w:val="00E95F06"/>
    <w:rsid w:val="00E976AA"/>
    <w:rsid w:val="00EB0CF2"/>
    <w:rsid w:val="00EB3DC9"/>
    <w:rsid w:val="00EB7AB7"/>
    <w:rsid w:val="00EE3027"/>
    <w:rsid w:val="00EF190C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2AA6"/>
    <w:rsid w:val="00F73AF1"/>
    <w:rsid w:val="00F74618"/>
    <w:rsid w:val="00F8440B"/>
    <w:rsid w:val="00F904C9"/>
    <w:rsid w:val="00F90EE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F988B598-F581-4EA1-A1A8-F16D6853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B70775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B70775"/>
    <w:rPr>
      <w:kern w:val="2"/>
      <w:sz w:val="21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B70775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B707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F6F5-CFA0-4014-A447-CAA4941E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34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盛岡局</cp:lastModifiedBy>
  <cp:revision>2</cp:revision>
  <cp:lastPrinted>2017-04-07T08:58:00Z</cp:lastPrinted>
  <dcterms:created xsi:type="dcterms:W3CDTF">2024-04-10T08:50:00Z</dcterms:created>
  <dcterms:modified xsi:type="dcterms:W3CDTF">2024-04-10T08:50:00Z</dcterms:modified>
</cp:coreProperties>
</file>